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35" w:rsidRPr="00134E36" w:rsidRDefault="00380D35">
      <w:pPr>
        <w:rPr>
          <w:sz w:val="2"/>
        </w:rPr>
      </w:pPr>
    </w:p>
    <w:tbl>
      <w:tblPr>
        <w:tblStyle w:val="Tablaconcuadrcula"/>
        <w:tblW w:w="10981" w:type="dxa"/>
        <w:tblLayout w:type="fixed"/>
        <w:tblLook w:val="04A0" w:firstRow="1" w:lastRow="0" w:firstColumn="1" w:lastColumn="0" w:noHBand="0" w:noVBand="1"/>
      </w:tblPr>
      <w:tblGrid>
        <w:gridCol w:w="238"/>
        <w:gridCol w:w="14"/>
        <w:gridCol w:w="1680"/>
        <w:gridCol w:w="848"/>
        <w:gridCol w:w="50"/>
        <w:gridCol w:w="704"/>
        <w:gridCol w:w="1706"/>
        <w:gridCol w:w="7"/>
        <w:gridCol w:w="224"/>
        <w:gridCol w:w="37"/>
        <w:gridCol w:w="157"/>
        <w:gridCol w:w="11"/>
        <w:gridCol w:w="642"/>
        <w:gridCol w:w="56"/>
        <w:gridCol w:w="844"/>
        <w:gridCol w:w="290"/>
        <w:gridCol w:w="522"/>
        <w:gridCol w:w="57"/>
        <w:gridCol w:w="424"/>
        <w:gridCol w:w="2161"/>
        <w:gridCol w:w="32"/>
        <w:gridCol w:w="253"/>
        <w:gridCol w:w="24"/>
      </w:tblGrid>
      <w:tr w:rsidR="009277D9" w:rsidRPr="00C66254" w:rsidTr="00942BC5">
        <w:trPr>
          <w:trHeight w:val="210"/>
        </w:trPr>
        <w:tc>
          <w:tcPr>
            <w:tcW w:w="109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277D9" w:rsidRPr="009277D9" w:rsidRDefault="009277D9" w:rsidP="009277D9">
            <w:pPr>
              <w:spacing w:before="60" w:after="12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APARTADO QUE DEBERÁ SER REQUISITADO </w:t>
            </w:r>
            <w:r w:rsidRPr="009277D9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 xml:space="preserve">POR PARTE DEL SUBCOMITÉ </w:t>
            </w:r>
            <w:r w:rsidR="006C0B4D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shd w:val="clear" w:color="auto" w:fill="A6A6A6" w:themeFill="background1" w:themeFillShade="A6"/>
              </w:rPr>
              <w:t>DE ÉTICA Y DE PREVENCIÓN DE CONFLICTOS DE INTERÉS</w:t>
            </w:r>
          </w:p>
          <w:p w:rsidR="009277D9" w:rsidRDefault="009277D9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380D35" w:rsidRPr="00C66254" w:rsidTr="00942BC5">
        <w:trPr>
          <w:trHeight w:val="210"/>
        </w:trPr>
        <w:tc>
          <w:tcPr>
            <w:tcW w:w="10981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0D35" w:rsidRDefault="00380D3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752878" w:rsidRPr="00942BC5" w:rsidRDefault="00C6638F" w:rsidP="00942BC5">
            <w:pPr>
              <w:spacing w:before="6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.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FOLI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:__________________________</w:t>
            </w:r>
            <w:r w:rsidR="00752878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 w:rsidR="00752878" w:rsidRPr="009277D9">
              <w:rPr>
                <w:rFonts w:ascii="Arial" w:hAnsi="Arial" w:cs="Arial"/>
                <w:b/>
                <w:sz w:val="20"/>
                <w:szCs w:val="20"/>
              </w:rPr>
              <w:t>FECHA:___________________________</w:t>
            </w:r>
          </w:p>
          <w:p w:rsidR="00752878" w:rsidRPr="00C66254" w:rsidRDefault="00752878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2D1570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dotDash" w:sz="4" w:space="0" w:color="auto"/>
              <w:left w:val="nil"/>
              <w:bottom w:val="nil"/>
              <w:right w:val="nil"/>
            </w:tcBorders>
            <w:vAlign w:val="center"/>
          </w:tcPr>
          <w:p w:rsidR="002D1570" w:rsidRPr="009277D9" w:rsidRDefault="002D1570" w:rsidP="00CA107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:rsidR="002D1570" w:rsidRPr="00C66254" w:rsidRDefault="002D1570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7D9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F3738B" w:rsidRDefault="00942BC5" w:rsidP="00CA1071">
            <w:pPr>
              <w:spacing w:before="6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</w:t>
            </w:r>
            <w:r w:rsidR="0059740A">
              <w:rPr>
                <w:rFonts w:ascii="Arial" w:hAnsi="Arial" w:cs="Arial"/>
                <w:b/>
                <w:sz w:val="20"/>
                <w:szCs w:val="20"/>
              </w:rPr>
              <w:t xml:space="preserve"> DE </w:t>
            </w:r>
            <w:r w:rsidR="00F3738B">
              <w:rPr>
                <w:rFonts w:ascii="Arial" w:hAnsi="Arial" w:cs="Arial"/>
                <w:b/>
                <w:sz w:val="20"/>
                <w:szCs w:val="20"/>
              </w:rPr>
              <w:t>LA PERSONA QUE PRESENTA LA DENUN</w:t>
            </w:r>
            <w:r w:rsidR="0059740A">
              <w:rPr>
                <w:rFonts w:ascii="Arial" w:hAnsi="Arial" w:cs="Arial"/>
                <w:b/>
                <w:sz w:val="20"/>
                <w:szCs w:val="20"/>
              </w:rPr>
              <w:t>CI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3738B">
              <w:rPr>
                <w:rFonts w:ascii="Arial" w:hAnsi="Arial" w:cs="Arial"/>
                <w:b/>
                <w:sz w:val="20"/>
                <w:szCs w:val="20"/>
              </w:rPr>
              <w:t>(Todos son opcionales)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9277D9" w:rsidRPr="00C66254" w:rsidRDefault="009277D9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7AF4" w:rsidRPr="00C66254" w:rsidTr="0008607F">
        <w:trPr>
          <w:trHeight w:val="21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F4" w:rsidRPr="00C66254" w:rsidRDefault="00437AF4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C66254">
              <w:rPr>
                <w:rFonts w:ascii="Arial" w:hAnsi="Arial" w:cs="Arial"/>
                <w:sz w:val="20"/>
                <w:szCs w:val="20"/>
              </w:rPr>
              <w:t>mbre completo:</w:t>
            </w:r>
          </w:p>
        </w:tc>
        <w:tc>
          <w:tcPr>
            <w:tcW w:w="438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F4" w:rsidRPr="00C66254" w:rsidRDefault="00437AF4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F4" w:rsidRPr="00C66254" w:rsidRDefault="00437AF4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AF4" w:rsidRPr="00C66254" w:rsidRDefault="00437AF4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437AF4" w:rsidRPr="00C66254" w:rsidRDefault="00437AF4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21" w:rsidRPr="00C66254" w:rsidTr="00C6638F">
        <w:trPr>
          <w:trHeight w:val="210"/>
        </w:trPr>
        <w:tc>
          <w:tcPr>
            <w:tcW w:w="2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Puesto o área donde labora:</w:t>
            </w:r>
          </w:p>
        </w:tc>
        <w:tc>
          <w:tcPr>
            <w:tcW w:w="24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0477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Teléfono</w:t>
            </w:r>
            <w:r w:rsidR="00047721">
              <w:rPr>
                <w:rFonts w:ascii="Arial" w:hAnsi="Arial" w:cs="Arial"/>
                <w:sz w:val="20"/>
                <w:szCs w:val="20"/>
              </w:rPr>
              <w:t xml:space="preserve"> de contacto</w:t>
            </w:r>
            <w:r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38B" w:rsidRPr="00C66254" w:rsidTr="00C6638F">
        <w:trPr>
          <w:trHeight w:val="210"/>
        </w:trPr>
        <w:tc>
          <w:tcPr>
            <w:tcW w:w="28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Correo electrónic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4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5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38B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38B" w:rsidRPr="00F3738B" w:rsidRDefault="00F3738B" w:rsidP="00634F58">
            <w:pPr>
              <w:spacing w:before="60" w:after="12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3738B">
              <w:rPr>
                <w:rFonts w:ascii="Arial" w:hAnsi="Arial" w:cs="Arial"/>
                <w:i/>
                <w:color w:val="FF0000"/>
                <w:sz w:val="20"/>
                <w:szCs w:val="20"/>
              </w:rPr>
              <w:t>Advertencia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: A la</w:t>
            </w:r>
            <w:r w:rsidRPr="00F3738B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persona que desee 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conservar el anonimato,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sólo podrá enterarse del cuso de la denuncia presentada a través del seguimiento que ella misma dé </w:t>
            </w:r>
            <w:r w:rsidR="00B13A7E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i/>
                <w:color w:val="FF0000"/>
                <w:sz w:val="20"/>
                <w:szCs w:val="20"/>
              </w:rPr>
              <w:t>las sesiones del Comité</w:t>
            </w:r>
            <w:r w:rsidR="00634F58">
              <w:rPr>
                <w:rFonts w:ascii="Arial" w:hAnsi="Arial" w:cs="Arial"/>
                <w:i/>
                <w:color w:val="FF0000"/>
                <w:sz w:val="20"/>
                <w:szCs w:val="20"/>
              </w:rPr>
              <w:t>.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F3738B" w:rsidRPr="00C66254" w:rsidRDefault="00F3738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333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4"/>
                <w:szCs w:val="16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DEL SERVIDOR(A) PÚBLICO (A) CONTRA QUIEN SE PRESENTA LA DENUNCIA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093F" w:rsidRPr="00C66254" w:rsidTr="00C6638F">
        <w:trPr>
          <w:trHeight w:val="210"/>
        </w:trPr>
        <w:tc>
          <w:tcPr>
            <w:tcW w:w="1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37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puesto</w:t>
            </w:r>
            <w:r w:rsidR="00885C16"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1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885C16" w:rsidRPr="00C66254" w:rsidRDefault="00885C1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o dependencia en la que desempeña:</w:t>
            </w:r>
          </w:p>
        </w:tc>
        <w:tc>
          <w:tcPr>
            <w:tcW w:w="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1071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071" w:rsidRPr="00C66254" w:rsidRDefault="00CA1071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A1071" w:rsidRPr="00C66254" w:rsidRDefault="00CA107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B4242" w:rsidRPr="00C66254" w:rsidTr="00942BC5">
        <w:trPr>
          <w:trHeight w:val="210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b/>
                <w:sz w:val="20"/>
                <w:szCs w:val="20"/>
              </w:rPr>
              <w:t>DECLARACIÓN DE LOS HECHOS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6B4242" w:rsidRPr="00C66254" w:rsidRDefault="006B4242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7721" w:rsidRPr="00C66254" w:rsidTr="00C6638F">
        <w:trPr>
          <w:trHeight w:val="210"/>
        </w:trPr>
        <w:tc>
          <w:tcPr>
            <w:tcW w:w="3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047721" w:rsidP="0004772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 en que ocurrieron los hechos</w:t>
            </w:r>
          </w:p>
        </w:tc>
        <w:tc>
          <w:tcPr>
            <w:tcW w:w="21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EF414D">
            <w:pPr>
              <w:spacing w:before="6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Hora: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EF414D">
            <w:pPr>
              <w:spacing w:before="60" w:after="12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Lugar:</w:t>
            </w:r>
          </w:p>
        </w:tc>
        <w:tc>
          <w:tcPr>
            <w:tcW w:w="26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AC03FB" w:rsidRPr="00C66254" w:rsidRDefault="00AC03FB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4F5E" w:rsidRPr="00C66254" w:rsidTr="00942BC5">
        <w:trPr>
          <w:trHeight w:val="210"/>
        </w:trPr>
        <w:tc>
          <w:tcPr>
            <w:tcW w:w="567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 xml:space="preserve">Frecuencia </w:t>
            </w:r>
            <w:r w:rsidR="00047721">
              <w:rPr>
                <w:rFonts w:ascii="Arial" w:hAnsi="Arial" w:cs="Arial"/>
                <w:sz w:val="20"/>
                <w:szCs w:val="20"/>
              </w:rPr>
              <w:t xml:space="preserve">de los hechos </w:t>
            </w:r>
            <w:r w:rsidRPr="00C66254">
              <w:rPr>
                <w:rFonts w:ascii="Arial" w:hAnsi="Arial" w:cs="Arial"/>
                <w:sz w:val="20"/>
                <w:szCs w:val="20"/>
              </w:rPr>
              <w:t>(si fue una vez o varias veces):</w:t>
            </w:r>
          </w:p>
        </w:tc>
        <w:tc>
          <w:tcPr>
            <w:tcW w:w="50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064F5E" w:rsidRPr="00C66254" w:rsidRDefault="00064F5E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638F" w:rsidRPr="00C66254" w:rsidTr="002D4A78">
        <w:trPr>
          <w:trHeight w:val="210"/>
        </w:trPr>
        <w:tc>
          <w:tcPr>
            <w:tcW w:w="1070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638F" w:rsidRPr="00C66254" w:rsidRDefault="00C6638F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 xml:space="preserve">Describa </w:t>
            </w:r>
            <w:r>
              <w:rPr>
                <w:rFonts w:ascii="Arial" w:hAnsi="Arial" w:cs="Arial"/>
                <w:sz w:val="20"/>
                <w:szCs w:val="20"/>
              </w:rPr>
              <w:t>los hechos brevemente (si requiere mayor espacio anexe las hojas que sean necesarias)</w:t>
            </w:r>
            <w:r w:rsidRPr="00C66254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C6638F" w:rsidRPr="00C66254" w:rsidRDefault="00C6638F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21" w:rsidRPr="00C66254" w:rsidTr="00942BC5">
        <w:trPr>
          <w:trHeight w:val="210"/>
        </w:trPr>
        <w:tc>
          <w:tcPr>
            <w:tcW w:w="252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544B21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5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721" w:rsidRDefault="000477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D07BC" w:rsidRDefault="00AD07BC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752878" w:rsidRDefault="00752878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AD07BC" w:rsidRDefault="00AD07BC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F8" w:rsidRPr="00C66254" w:rsidTr="00942BC5">
        <w:trPr>
          <w:trHeight w:val="210"/>
        </w:trPr>
        <w:tc>
          <w:tcPr>
            <w:tcW w:w="10981" w:type="dxa"/>
            <w:gridSpan w:val="2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D11434" w:rsidRDefault="00D11434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  <w:p w:rsidR="00942BC5" w:rsidRPr="00465CF8" w:rsidRDefault="00942BC5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942BC5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942BC5">
              <w:rPr>
                <w:rFonts w:ascii="Arial" w:hAnsi="Arial" w:cs="Arial"/>
                <w:b/>
                <w:sz w:val="20"/>
                <w:szCs w:val="20"/>
              </w:rPr>
              <w:t>DATOS DE UNA PERSONA QUE HAYA SIDO TESTIGO DE LOS HECHOS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942BC5" w:rsidRPr="00C66254" w:rsidRDefault="00942BC5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4B21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D07BC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 w:rsidRPr="00C66254">
              <w:rPr>
                <w:rFonts w:ascii="Arial" w:hAnsi="Arial" w:cs="Arial"/>
                <w:sz w:val="20"/>
                <w:szCs w:val="20"/>
              </w:rPr>
              <w:t>Nombre complet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544B21" w:rsidRPr="00C66254" w:rsidRDefault="00544B21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micilio: 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: </w:t>
            </w:r>
          </w:p>
        </w:tc>
        <w:tc>
          <w:tcPr>
            <w:tcW w:w="5233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rreo electrónico: 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33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Trabaja en la Administración Pública Federal?</w:t>
            </w:r>
          </w:p>
        </w:tc>
        <w:tc>
          <w:tcPr>
            <w:tcW w:w="2616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B10A26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í                                  </w:t>
            </w:r>
          </w:p>
        </w:tc>
        <w:tc>
          <w:tcPr>
            <w:tcW w:w="261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B10A26" w:rsidRDefault="00B10A26" w:rsidP="00CA1071">
            <w:pPr>
              <w:spacing w:before="60" w:after="120"/>
              <w:rPr>
                <w:rFonts w:ascii="Arial" w:hAnsi="Arial" w:cs="Arial"/>
                <w:i/>
                <w:sz w:val="20"/>
                <w:szCs w:val="20"/>
              </w:rPr>
            </w:pPr>
            <w:r w:rsidRPr="00B10A26">
              <w:rPr>
                <w:rFonts w:ascii="Arial" w:hAnsi="Arial" w:cs="Arial"/>
                <w:i/>
                <w:color w:val="FF0000"/>
                <w:sz w:val="20"/>
                <w:szCs w:val="20"/>
              </w:rPr>
              <w:t>Si contesto “Sí” la siguiente información es indispensable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P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idad o dependencia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0A26" w:rsidRPr="00C66254" w:rsidTr="00942BC5">
        <w:trPr>
          <w:trHeight w:val="210"/>
        </w:trPr>
        <w:tc>
          <w:tcPr>
            <w:tcW w:w="238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466" w:type="dxa"/>
            <w:gridSpan w:val="2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10A26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go o puesto:</w:t>
            </w:r>
          </w:p>
        </w:tc>
        <w:tc>
          <w:tcPr>
            <w:tcW w:w="277" w:type="dxa"/>
            <w:gridSpan w:val="2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B10A26" w:rsidRPr="00C66254" w:rsidRDefault="00B10A26" w:rsidP="00CA1071">
            <w:pPr>
              <w:spacing w:before="6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34E36" w:rsidRPr="00C66254" w:rsidTr="00942BC5">
        <w:trPr>
          <w:trHeight w:val="210"/>
        </w:trPr>
        <w:tc>
          <w:tcPr>
            <w:tcW w:w="10981" w:type="dxa"/>
            <w:gridSpan w:val="23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134E36" w:rsidRPr="00134E36" w:rsidRDefault="00134E36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135A91" w:rsidRPr="00C66254" w:rsidTr="00942BC5">
        <w:trPr>
          <w:trHeight w:val="326"/>
        </w:trPr>
        <w:tc>
          <w:tcPr>
            <w:tcW w:w="10981" w:type="dxa"/>
            <w:gridSpan w:val="23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35A91" w:rsidRPr="00135A91" w:rsidRDefault="00135A91" w:rsidP="00CA1071">
            <w:pPr>
              <w:spacing w:before="60" w:after="120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B0D5D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392"/>
        </w:trPr>
        <w:tc>
          <w:tcPr>
            <w:tcW w:w="252" w:type="dxa"/>
            <w:gridSpan w:val="2"/>
          </w:tcPr>
          <w:p w:rsidR="00CB0D5D" w:rsidRDefault="00CB0D5D"/>
        </w:tc>
        <w:tc>
          <w:tcPr>
            <w:tcW w:w="10420" w:type="dxa"/>
            <w:gridSpan w:val="18"/>
            <w:vMerge w:val="restart"/>
            <w:tcBorders>
              <w:top w:val="single" w:sz="4" w:space="0" w:color="auto"/>
            </w:tcBorders>
          </w:tcPr>
          <w:p w:rsidR="00CB0D5D" w:rsidRPr="00C6638F" w:rsidRDefault="00CB0D5D" w:rsidP="00C6638F">
            <w:pPr>
              <w:jc w:val="center"/>
              <w:rPr>
                <w:b/>
              </w:rPr>
            </w:pPr>
          </w:p>
          <w:p w:rsidR="00942BC5" w:rsidRPr="00C6638F" w:rsidRDefault="00942BC5" w:rsidP="00C6638F">
            <w:pPr>
              <w:pStyle w:val="Piedepgina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6638F">
              <w:rPr>
                <w:rFonts w:ascii="Arial" w:hAnsi="Arial" w:cs="Arial"/>
                <w:b/>
              </w:rPr>
              <w:t>Todos los datos proporcionados en este documento serán estrictamente confidenciales</w:t>
            </w:r>
            <w:r w:rsidRPr="00C6638F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42BC5" w:rsidRPr="00C6638F" w:rsidRDefault="00942BC5" w:rsidP="00C6638F">
            <w:pPr>
              <w:jc w:val="center"/>
              <w:rPr>
                <w:b/>
              </w:rPr>
            </w:pPr>
          </w:p>
        </w:tc>
        <w:tc>
          <w:tcPr>
            <w:tcW w:w="285" w:type="dxa"/>
            <w:gridSpan w:val="2"/>
          </w:tcPr>
          <w:p w:rsidR="00CB0D5D" w:rsidRDefault="00CB0D5D"/>
        </w:tc>
      </w:tr>
      <w:tr w:rsidR="00CB0D5D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784"/>
        </w:trPr>
        <w:tc>
          <w:tcPr>
            <w:tcW w:w="252" w:type="dxa"/>
            <w:gridSpan w:val="2"/>
          </w:tcPr>
          <w:p w:rsidR="00CB0D5D" w:rsidRDefault="00CB0D5D"/>
        </w:tc>
        <w:tc>
          <w:tcPr>
            <w:tcW w:w="10420" w:type="dxa"/>
            <w:gridSpan w:val="18"/>
            <w:vMerge/>
          </w:tcPr>
          <w:p w:rsidR="00CB0D5D" w:rsidRDefault="00CB0D5D" w:rsidP="00A724C9">
            <w:pPr>
              <w:jc w:val="center"/>
            </w:pPr>
          </w:p>
        </w:tc>
        <w:tc>
          <w:tcPr>
            <w:tcW w:w="285" w:type="dxa"/>
            <w:gridSpan w:val="2"/>
          </w:tcPr>
          <w:p w:rsidR="00CB0D5D" w:rsidRDefault="00CB0D5D"/>
        </w:tc>
      </w:tr>
      <w:tr w:rsidR="00DD4CA1" w:rsidTr="00942BC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4" w:type="dxa"/>
          <w:trHeight w:val="392"/>
        </w:trPr>
        <w:tc>
          <w:tcPr>
            <w:tcW w:w="252" w:type="dxa"/>
            <w:gridSpan w:val="2"/>
          </w:tcPr>
          <w:p w:rsidR="00DD4CA1" w:rsidRDefault="00DD4CA1"/>
        </w:tc>
        <w:tc>
          <w:tcPr>
            <w:tcW w:w="5256" w:type="dxa"/>
            <w:gridSpan w:val="8"/>
          </w:tcPr>
          <w:p w:rsidR="00DD4CA1" w:rsidRDefault="00DD4CA1"/>
        </w:tc>
        <w:tc>
          <w:tcPr>
            <w:tcW w:w="5164" w:type="dxa"/>
            <w:gridSpan w:val="10"/>
          </w:tcPr>
          <w:p w:rsidR="00DD4CA1" w:rsidRDefault="00DD4CA1"/>
        </w:tc>
        <w:tc>
          <w:tcPr>
            <w:tcW w:w="285" w:type="dxa"/>
            <w:gridSpan w:val="2"/>
          </w:tcPr>
          <w:p w:rsidR="00DD4CA1" w:rsidRDefault="00DD4CA1"/>
        </w:tc>
      </w:tr>
    </w:tbl>
    <w:p w:rsidR="00135A91" w:rsidRDefault="00135A91" w:rsidP="00706825"/>
    <w:sectPr w:rsidR="00135A91" w:rsidSect="00380D35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B63" w:rsidRDefault="00E84B63" w:rsidP="00380D35">
      <w:pPr>
        <w:spacing w:after="0" w:line="240" w:lineRule="auto"/>
      </w:pPr>
      <w:r>
        <w:separator/>
      </w:r>
    </w:p>
  </w:endnote>
  <w:endnote w:type="continuationSeparator" w:id="0">
    <w:p w:rsidR="00E84B63" w:rsidRDefault="00E84B63" w:rsidP="00380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0E2" w:rsidRDefault="008330E2" w:rsidP="00D11434">
    <w:pPr>
      <w:pStyle w:val="Piedepgina"/>
      <w:jc w:val="center"/>
      <w:rPr>
        <w:rFonts w:ascii="Arial" w:hAnsi="Arial" w:cs="Arial"/>
        <w:b/>
        <w:bCs/>
        <w:i/>
      </w:rPr>
    </w:pPr>
  </w:p>
  <w:p w:rsidR="00D11434" w:rsidRPr="00942BC5" w:rsidRDefault="00D11434" w:rsidP="00D11434">
    <w:pPr>
      <w:pStyle w:val="Piedepgina"/>
      <w:jc w:val="center"/>
      <w:rPr>
        <w:rFonts w:ascii="Arial" w:hAnsi="Arial" w:cs="Arial"/>
        <w:b/>
        <w:bCs/>
      </w:rPr>
    </w:pPr>
    <w:r w:rsidRPr="00942BC5">
      <w:rPr>
        <w:rFonts w:ascii="Arial" w:hAnsi="Arial" w:cs="Arial"/>
        <w:b/>
        <w:bCs/>
      </w:rPr>
      <w:t>Toda copia en PAPEL es un “</w:t>
    </w:r>
    <w:r w:rsidRPr="00942BC5">
      <w:rPr>
        <w:rFonts w:ascii="Arial" w:hAnsi="Arial" w:cs="Arial"/>
        <w:b/>
        <w:bCs/>
        <w:szCs w:val="24"/>
      </w:rPr>
      <w:t>Documento No Controlado</w:t>
    </w:r>
    <w:r w:rsidRPr="00942BC5">
      <w:rPr>
        <w:rFonts w:ascii="Arial" w:hAnsi="Arial" w:cs="Arial"/>
        <w:b/>
        <w:bCs/>
      </w:rPr>
      <w:t>” a excepción del original.</w:t>
    </w:r>
  </w:p>
  <w:p w:rsidR="00D11434" w:rsidRPr="00942BC5" w:rsidRDefault="00D11434" w:rsidP="00D11434">
    <w:pPr>
      <w:pStyle w:val="Piedepgina"/>
      <w:jc w:val="center"/>
      <w:rPr>
        <w:rFonts w:ascii="Arial" w:hAnsi="Arial" w:cs="Arial"/>
        <w:b/>
        <w:bCs/>
        <w:sz w:val="18"/>
        <w:szCs w:val="18"/>
      </w:rPr>
    </w:pPr>
    <w:r w:rsidRPr="00942BC5">
      <w:rPr>
        <w:rFonts w:ascii="Arial" w:hAnsi="Arial" w:cs="Arial"/>
        <w:b/>
        <w:bCs/>
        <w:sz w:val="18"/>
        <w:szCs w:val="18"/>
      </w:rPr>
      <w:t xml:space="preserve">Este documento es propiedad intelectual del </w:t>
    </w:r>
    <w:proofErr w:type="spellStart"/>
    <w:r w:rsidRPr="00942BC5">
      <w:rPr>
        <w:rFonts w:ascii="Arial" w:hAnsi="Arial" w:cs="Arial"/>
        <w:b/>
        <w:bCs/>
        <w:sz w:val="18"/>
        <w:szCs w:val="18"/>
      </w:rPr>
      <w:t>TecNM</w:t>
    </w:r>
    <w:proofErr w:type="spellEnd"/>
    <w:r w:rsidRPr="00942BC5">
      <w:rPr>
        <w:rFonts w:ascii="Arial" w:hAnsi="Arial" w:cs="Arial"/>
        <w:b/>
        <w:bCs/>
        <w:sz w:val="18"/>
        <w:szCs w:val="18"/>
      </w:rPr>
      <w:t xml:space="preserve"> queda prohibido su reproducción parcial y/o total. </w:t>
    </w:r>
  </w:p>
  <w:p w:rsidR="00465CF8" w:rsidRPr="002952FF" w:rsidRDefault="00D11434">
    <w:pPr>
      <w:pStyle w:val="Piedepgina"/>
    </w:pPr>
    <w:proofErr w:type="spellStart"/>
    <w:r w:rsidRPr="002952FF">
      <w:rPr>
        <w:rFonts w:ascii="Arial" w:hAnsi="Arial" w:cs="Arial"/>
        <w:b/>
        <w:lang w:val="es-ES"/>
      </w:rPr>
      <w:t>TecNM</w:t>
    </w:r>
    <w:proofErr w:type="spellEnd"/>
    <w:r w:rsidRPr="002952FF">
      <w:rPr>
        <w:rFonts w:ascii="Arial" w:hAnsi="Arial" w:cs="Arial"/>
        <w:b/>
        <w:lang w:val="es-ES"/>
      </w:rPr>
      <w:t>-MSGIG</w:t>
    </w:r>
    <w:r w:rsidR="00E808FE">
      <w:rPr>
        <w:rFonts w:ascii="Arial" w:hAnsi="Arial" w:cs="Arial"/>
        <w:b/>
      </w:rPr>
      <w:t>-PR-02</w:t>
    </w:r>
    <w:r w:rsidR="00942BC5">
      <w:rPr>
        <w:rFonts w:ascii="Arial" w:hAnsi="Arial" w:cs="Arial"/>
        <w:b/>
      </w:rPr>
      <w:t>-01</w:t>
    </w:r>
    <w:r>
      <w:rPr>
        <w:rFonts w:ascii="Arial" w:hAnsi="Arial" w:cs="Arial"/>
        <w:b/>
      </w:rPr>
      <w:t xml:space="preserve">                                                                                                                           R</w:t>
    </w:r>
    <w:r w:rsidR="00942BC5">
      <w:rPr>
        <w:rFonts w:ascii="Arial" w:hAnsi="Arial" w:cs="Arial"/>
        <w:b/>
      </w:rPr>
      <w:t>ev. O</w:t>
    </w:r>
  </w:p>
  <w:p w:rsidR="00465CF8" w:rsidRPr="002952FF" w:rsidRDefault="00465C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B63" w:rsidRDefault="00E84B63" w:rsidP="00380D35">
      <w:pPr>
        <w:spacing w:after="0" w:line="240" w:lineRule="auto"/>
      </w:pPr>
      <w:r>
        <w:separator/>
      </w:r>
    </w:p>
  </w:footnote>
  <w:footnote w:type="continuationSeparator" w:id="0">
    <w:p w:rsidR="00E84B63" w:rsidRDefault="00E84B63" w:rsidP="00380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36"/>
      <w:gridCol w:w="4819"/>
      <w:gridCol w:w="3512"/>
    </w:tblGrid>
    <w:tr w:rsidR="00380D35" w:rsidRPr="002952FF" w:rsidTr="0095093F">
      <w:trPr>
        <w:cantSplit/>
        <w:trHeight w:val="327"/>
        <w:jc w:val="center"/>
      </w:trPr>
      <w:tc>
        <w:tcPr>
          <w:tcW w:w="2636" w:type="dxa"/>
          <w:vMerge w:val="restart"/>
          <w:vAlign w:val="center"/>
        </w:tcPr>
        <w:p w:rsidR="00380D35" w:rsidRPr="002952FF" w:rsidRDefault="002952FF" w:rsidP="004D2EF6">
          <w:pPr>
            <w:jc w:val="center"/>
            <w:rPr>
              <w:b/>
              <w:color w:val="FF0000"/>
            </w:rPr>
          </w:pPr>
          <w:r w:rsidRPr="002952FF">
            <w:rPr>
              <w:rFonts w:ascii="Arial" w:hAnsi="Arial" w:cs="Arial"/>
              <w:b/>
              <w:noProof/>
              <w:color w:val="FF0000"/>
            </w:rPr>
            <w:drawing>
              <wp:inline distT="0" distB="0" distL="0" distR="0" wp14:anchorId="3EA9C13B" wp14:editId="1166DD43">
                <wp:extent cx="1216660" cy="940435"/>
                <wp:effectExtent l="0" t="0" r="254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908" r="2885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60" cy="9404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Merge w:val="restart"/>
        </w:tcPr>
        <w:p w:rsidR="008330E2" w:rsidRDefault="008330E2" w:rsidP="004D2EF6">
          <w:pPr>
            <w:pStyle w:val="Piedepgina"/>
            <w:jc w:val="both"/>
            <w:rPr>
              <w:rFonts w:ascii="Arial" w:hAnsi="Arial" w:cs="Arial"/>
              <w:b/>
            </w:rPr>
          </w:pPr>
        </w:p>
        <w:p w:rsidR="00380D35" w:rsidRPr="002952FF" w:rsidRDefault="00380D35" w:rsidP="00645C0F">
          <w:pPr>
            <w:pStyle w:val="Piedepgina"/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Formato d</w:t>
          </w:r>
          <w:r w:rsidR="006C0B4D">
            <w:rPr>
              <w:rFonts w:ascii="Arial" w:hAnsi="Arial" w:cs="Arial"/>
              <w:b/>
            </w:rPr>
            <w:t>e Denuncias</w:t>
          </w:r>
        </w:p>
      </w:tc>
      <w:tc>
        <w:tcPr>
          <w:tcW w:w="3512" w:type="dxa"/>
          <w:vAlign w:val="center"/>
        </w:tcPr>
        <w:p w:rsidR="002952FF" w:rsidRPr="002952FF" w:rsidRDefault="00380D35" w:rsidP="004D2EF6">
          <w:pPr>
            <w:pStyle w:val="Piedepgina"/>
            <w:rPr>
              <w:rFonts w:ascii="Arial" w:hAnsi="Arial" w:cs="Arial"/>
              <w:b/>
              <w:lang w:val="en-US"/>
            </w:rPr>
          </w:pPr>
          <w:r w:rsidRPr="002952FF">
            <w:rPr>
              <w:rFonts w:ascii="Arial" w:hAnsi="Arial" w:cs="Arial"/>
              <w:b/>
            </w:rPr>
            <w:t>Código</w:t>
          </w:r>
          <w:r w:rsidRPr="002952FF">
            <w:rPr>
              <w:rFonts w:ascii="Arial" w:hAnsi="Arial" w:cs="Arial"/>
              <w:b/>
              <w:lang w:val="en-US"/>
            </w:rPr>
            <w:t xml:space="preserve">: </w:t>
          </w:r>
        </w:p>
        <w:p w:rsidR="00380D35" w:rsidRPr="002952FF" w:rsidRDefault="002952FF" w:rsidP="004D2EF6">
          <w:pPr>
            <w:pStyle w:val="Piedepgina"/>
            <w:rPr>
              <w:rFonts w:ascii="Arial" w:hAnsi="Arial" w:cs="Arial"/>
              <w:b/>
              <w:lang w:val="en-US"/>
            </w:rPr>
          </w:pPr>
          <w:proofErr w:type="spellStart"/>
          <w:r w:rsidRPr="002952FF">
            <w:rPr>
              <w:rFonts w:ascii="Arial" w:hAnsi="Arial" w:cs="Arial"/>
              <w:b/>
              <w:lang w:val="es-ES"/>
            </w:rPr>
            <w:t>TecNM</w:t>
          </w:r>
          <w:proofErr w:type="spellEnd"/>
          <w:r w:rsidRPr="002952FF">
            <w:rPr>
              <w:rFonts w:ascii="Arial" w:hAnsi="Arial" w:cs="Arial"/>
              <w:b/>
              <w:lang w:val="es-ES"/>
            </w:rPr>
            <w:t>-MSGIG</w:t>
          </w:r>
          <w:r w:rsidR="00552480">
            <w:rPr>
              <w:rFonts w:ascii="Arial" w:hAnsi="Arial" w:cs="Arial"/>
              <w:b/>
            </w:rPr>
            <w:t>-PR-02-01</w:t>
          </w:r>
        </w:p>
      </w:tc>
    </w:tr>
    <w:tr w:rsidR="00380D35" w:rsidRPr="002952FF" w:rsidTr="008330E2">
      <w:trPr>
        <w:cantSplit/>
        <w:trHeight w:val="147"/>
        <w:jc w:val="center"/>
      </w:trPr>
      <w:tc>
        <w:tcPr>
          <w:tcW w:w="2636" w:type="dxa"/>
          <w:vMerge/>
        </w:tcPr>
        <w:p w:rsidR="00380D35" w:rsidRPr="002952FF" w:rsidRDefault="00380D35" w:rsidP="004D2EF6">
          <w:pPr>
            <w:pStyle w:val="Encabezado"/>
            <w:rPr>
              <w:lang w:val="en-US"/>
            </w:rPr>
          </w:pPr>
        </w:p>
      </w:tc>
      <w:tc>
        <w:tcPr>
          <w:tcW w:w="4819" w:type="dxa"/>
          <w:vMerge/>
        </w:tcPr>
        <w:p w:rsidR="00380D35" w:rsidRPr="002952FF" w:rsidRDefault="00380D35" w:rsidP="004D2EF6">
          <w:pPr>
            <w:rPr>
              <w:rFonts w:ascii="Arial" w:hAnsi="Arial" w:cs="Arial"/>
              <w:lang w:val="en-US"/>
            </w:rPr>
          </w:pPr>
        </w:p>
      </w:tc>
      <w:tc>
        <w:tcPr>
          <w:tcW w:w="3512" w:type="dxa"/>
          <w:vAlign w:val="center"/>
        </w:tcPr>
        <w:p w:rsidR="00380D35" w:rsidRPr="002952FF" w:rsidRDefault="00380D35" w:rsidP="008330E2">
          <w:pPr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visión:</w:t>
          </w:r>
          <w:r w:rsidR="005F1283">
            <w:rPr>
              <w:rFonts w:ascii="Arial" w:hAnsi="Arial" w:cs="Arial"/>
              <w:b/>
            </w:rPr>
            <w:t>3</w:t>
          </w:r>
        </w:p>
      </w:tc>
    </w:tr>
    <w:tr w:rsidR="00380D35" w:rsidRPr="002952FF" w:rsidTr="0095093F">
      <w:trPr>
        <w:cantSplit/>
        <w:trHeight w:val="767"/>
        <w:jc w:val="center"/>
      </w:trPr>
      <w:tc>
        <w:tcPr>
          <w:tcW w:w="2636" w:type="dxa"/>
          <w:vMerge/>
        </w:tcPr>
        <w:p w:rsidR="00380D35" w:rsidRPr="002952FF" w:rsidRDefault="00380D35" w:rsidP="004D2EF6">
          <w:pPr>
            <w:pStyle w:val="Encabezado"/>
            <w:tabs>
              <w:tab w:val="clear" w:pos="4419"/>
              <w:tab w:val="clear" w:pos="8838"/>
            </w:tabs>
          </w:pPr>
        </w:p>
      </w:tc>
      <w:tc>
        <w:tcPr>
          <w:tcW w:w="4819" w:type="dxa"/>
        </w:tcPr>
        <w:p w:rsidR="002952FF" w:rsidRPr="002952FF" w:rsidRDefault="002952FF" w:rsidP="002952F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ferencia: NMX-R-025-SCFI-2015</w:t>
          </w:r>
        </w:p>
        <w:p w:rsidR="00380D35" w:rsidRPr="002952FF" w:rsidRDefault="002952FF" w:rsidP="002952FF">
          <w:pPr>
            <w:pStyle w:val="Encabezado"/>
            <w:tabs>
              <w:tab w:val="clear" w:pos="4419"/>
              <w:tab w:val="clear" w:pos="8838"/>
            </w:tabs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>Requisito no. 14, 5.3.3.7.1</w:t>
          </w:r>
        </w:p>
      </w:tc>
      <w:tc>
        <w:tcPr>
          <w:tcW w:w="3512" w:type="dxa"/>
          <w:vAlign w:val="center"/>
        </w:tcPr>
        <w:p w:rsidR="00380D35" w:rsidRPr="002952FF" w:rsidRDefault="00380D35" w:rsidP="004D2EF6">
          <w:pPr>
            <w:rPr>
              <w:rFonts w:ascii="Arial" w:hAnsi="Arial" w:cs="Arial"/>
              <w:b/>
            </w:rPr>
          </w:pPr>
          <w:r w:rsidRPr="002952FF">
            <w:rPr>
              <w:rFonts w:ascii="Arial" w:hAnsi="Arial" w:cs="Arial"/>
              <w:b/>
            </w:rPr>
            <w:t xml:space="preserve">Página 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begin"/>
          </w:r>
          <w:r w:rsidRPr="002952FF">
            <w:rPr>
              <w:rStyle w:val="Nmerodepgina"/>
              <w:rFonts w:ascii="Arial" w:hAnsi="Arial" w:cs="Arial"/>
              <w:b/>
            </w:rPr>
            <w:instrText>PAGE</w:instrTex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separate"/>
          </w:r>
          <w:r w:rsidR="00437AF4">
            <w:rPr>
              <w:rStyle w:val="Nmerodepgina"/>
              <w:rFonts w:ascii="Arial" w:hAnsi="Arial" w:cs="Arial"/>
              <w:b/>
              <w:noProof/>
            </w:rPr>
            <w:t>1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end"/>
          </w:r>
          <w:r w:rsidRPr="002952FF">
            <w:rPr>
              <w:rStyle w:val="Nmerodepgina"/>
              <w:rFonts w:ascii="Arial" w:hAnsi="Arial" w:cs="Arial"/>
              <w:b/>
            </w:rPr>
            <w:t xml:space="preserve"> de 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begin"/>
          </w:r>
          <w:r w:rsidRPr="002952FF">
            <w:rPr>
              <w:rStyle w:val="Nmerodepgina"/>
              <w:rFonts w:ascii="Arial" w:hAnsi="Arial" w:cs="Arial"/>
              <w:b/>
            </w:rPr>
            <w:instrText>NUMPAGES</w:instrTex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separate"/>
          </w:r>
          <w:r w:rsidR="00437AF4">
            <w:rPr>
              <w:rStyle w:val="Nmerodepgina"/>
              <w:rFonts w:ascii="Arial" w:hAnsi="Arial" w:cs="Arial"/>
              <w:b/>
              <w:noProof/>
            </w:rPr>
            <w:t>2</w:t>
          </w:r>
          <w:r w:rsidR="00187503" w:rsidRPr="002952FF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:rsidR="00380D35" w:rsidRPr="00380D35" w:rsidRDefault="00380D35" w:rsidP="00380D35">
    <w:pPr>
      <w:pStyle w:val="Encabezad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35"/>
    <w:rsid w:val="00014E77"/>
    <w:rsid w:val="00047721"/>
    <w:rsid w:val="00064F5E"/>
    <w:rsid w:val="00077580"/>
    <w:rsid w:val="000B5066"/>
    <w:rsid w:val="000F130E"/>
    <w:rsid w:val="00134E36"/>
    <w:rsid w:val="00135A91"/>
    <w:rsid w:val="0014493C"/>
    <w:rsid w:val="001861F1"/>
    <w:rsid w:val="00187503"/>
    <w:rsid w:val="001B574F"/>
    <w:rsid w:val="002474A8"/>
    <w:rsid w:val="002633A7"/>
    <w:rsid w:val="002746AF"/>
    <w:rsid w:val="00290DBD"/>
    <w:rsid w:val="002952FF"/>
    <w:rsid w:val="00296C4C"/>
    <w:rsid w:val="002D1570"/>
    <w:rsid w:val="002F193D"/>
    <w:rsid w:val="00311866"/>
    <w:rsid w:val="0037511C"/>
    <w:rsid w:val="00380D35"/>
    <w:rsid w:val="003B5188"/>
    <w:rsid w:val="003D0022"/>
    <w:rsid w:val="00437AF4"/>
    <w:rsid w:val="00465CF8"/>
    <w:rsid w:val="00490B7C"/>
    <w:rsid w:val="00495435"/>
    <w:rsid w:val="004A016F"/>
    <w:rsid w:val="004A431A"/>
    <w:rsid w:val="004B0245"/>
    <w:rsid w:val="004B1A93"/>
    <w:rsid w:val="004B2A72"/>
    <w:rsid w:val="004C2BA1"/>
    <w:rsid w:val="00544B21"/>
    <w:rsid w:val="00552480"/>
    <w:rsid w:val="0059740A"/>
    <w:rsid w:val="005A0B2B"/>
    <w:rsid w:val="005F1283"/>
    <w:rsid w:val="00610AB2"/>
    <w:rsid w:val="00633A2F"/>
    <w:rsid w:val="00634F58"/>
    <w:rsid w:val="00645C0F"/>
    <w:rsid w:val="00662F2F"/>
    <w:rsid w:val="00697A81"/>
    <w:rsid w:val="006B4242"/>
    <w:rsid w:val="006C0B4D"/>
    <w:rsid w:val="00706469"/>
    <w:rsid w:val="00706825"/>
    <w:rsid w:val="00713183"/>
    <w:rsid w:val="007335D8"/>
    <w:rsid w:val="00752878"/>
    <w:rsid w:val="00760FFF"/>
    <w:rsid w:val="008330E2"/>
    <w:rsid w:val="0085375D"/>
    <w:rsid w:val="00866C6B"/>
    <w:rsid w:val="00885C16"/>
    <w:rsid w:val="008C214A"/>
    <w:rsid w:val="00904DA8"/>
    <w:rsid w:val="0092410E"/>
    <w:rsid w:val="009277D9"/>
    <w:rsid w:val="00942BC5"/>
    <w:rsid w:val="0095093F"/>
    <w:rsid w:val="009624D6"/>
    <w:rsid w:val="009A26A0"/>
    <w:rsid w:val="00A02E8D"/>
    <w:rsid w:val="00A22038"/>
    <w:rsid w:val="00A56BAB"/>
    <w:rsid w:val="00A6451A"/>
    <w:rsid w:val="00A724C9"/>
    <w:rsid w:val="00A82B67"/>
    <w:rsid w:val="00A94E0C"/>
    <w:rsid w:val="00AC03FB"/>
    <w:rsid w:val="00AD07BC"/>
    <w:rsid w:val="00AD1FA2"/>
    <w:rsid w:val="00AE35D6"/>
    <w:rsid w:val="00B10A26"/>
    <w:rsid w:val="00B13A7E"/>
    <w:rsid w:val="00B4173F"/>
    <w:rsid w:val="00B47A71"/>
    <w:rsid w:val="00B72AC2"/>
    <w:rsid w:val="00B82699"/>
    <w:rsid w:val="00B84BAC"/>
    <w:rsid w:val="00C10BDA"/>
    <w:rsid w:val="00C31ADC"/>
    <w:rsid w:val="00C66254"/>
    <w:rsid w:val="00C6638F"/>
    <w:rsid w:val="00C74213"/>
    <w:rsid w:val="00CA1071"/>
    <w:rsid w:val="00CB0D5D"/>
    <w:rsid w:val="00D11434"/>
    <w:rsid w:val="00D241FD"/>
    <w:rsid w:val="00D5717C"/>
    <w:rsid w:val="00D64AEE"/>
    <w:rsid w:val="00D8711E"/>
    <w:rsid w:val="00DB38AA"/>
    <w:rsid w:val="00DC47B3"/>
    <w:rsid w:val="00DD46C2"/>
    <w:rsid w:val="00DD4CA1"/>
    <w:rsid w:val="00DE3FBA"/>
    <w:rsid w:val="00E52790"/>
    <w:rsid w:val="00E71E52"/>
    <w:rsid w:val="00E808FE"/>
    <w:rsid w:val="00E84B63"/>
    <w:rsid w:val="00EA5E68"/>
    <w:rsid w:val="00EF414D"/>
    <w:rsid w:val="00F3738B"/>
    <w:rsid w:val="00F379DF"/>
    <w:rsid w:val="00F80050"/>
    <w:rsid w:val="00FB66F5"/>
    <w:rsid w:val="00FF6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6B7CD-1030-437E-9FB9-3A2FE12C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80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D35"/>
  </w:style>
  <w:style w:type="paragraph" w:styleId="Piedepgina">
    <w:name w:val="footer"/>
    <w:basedOn w:val="Normal"/>
    <w:link w:val="PiedepginaCar"/>
    <w:unhideWhenUsed/>
    <w:rsid w:val="00380D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80D35"/>
  </w:style>
  <w:style w:type="paragraph" w:styleId="Textodeglobo">
    <w:name w:val="Balloon Text"/>
    <w:basedOn w:val="Normal"/>
    <w:link w:val="TextodegloboCar"/>
    <w:uiPriority w:val="99"/>
    <w:semiHidden/>
    <w:unhideWhenUsed/>
    <w:rsid w:val="00380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D3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380D35"/>
    <w:rPr>
      <w:rFonts w:cs="Times New Roman"/>
    </w:rPr>
  </w:style>
  <w:style w:type="table" w:styleId="Tablaconcuadrcula">
    <w:name w:val="Table Grid"/>
    <w:basedOn w:val="Tablanormal"/>
    <w:uiPriority w:val="59"/>
    <w:rsid w:val="00380D3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A60EF-303C-42BF-8932-77588E21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TERESA LOPEZ ABURTO</dc:creator>
  <cp:lastModifiedBy>MARIA TERESA LOPEZ ABURTO</cp:lastModifiedBy>
  <cp:revision>11</cp:revision>
  <cp:lastPrinted>2013-09-02T17:15:00Z</cp:lastPrinted>
  <dcterms:created xsi:type="dcterms:W3CDTF">2016-10-24T02:11:00Z</dcterms:created>
  <dcterms:modified xsi:type="dcterms:W3CDTF">2016-12-19T20:52:00Z</dcterms:modified>
</cp:coreProperties>
</file>